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977F65">
        <w:rPr>
          <w:rFonts w:ascii="Times New Roman" w:hAnsi="Times New Roman" w:cs="Times New Roman"/>
          <w:b/>
          <w:spacing w:val="-1"/>
          <w:sz w:val="32"/>
          <w:szCs w:val="32"/>
        </w:rPr>
        <w:t>Exit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3838D5">
        <w:rPr>
          <w:rFonts w:ascii="Times New Roman" w:hAnsi="Times New Roman" w:cs="Times New Roman"/>
          <w:sz w:val="20"/>
          <w:szCs w:val="20"/>
        </w:rPr>
        <w:t>Exit</w:t>
      </w:r>
      <w:r w:rsidR="00734DE0">
        <w:rPr>
          <w:rFonts w:ascii="Times New Roman" w:hAnsi="Times New Roman" w:cs="Times New Roman"/>
          <w:sz w:val="20"/>
          <w:szCs w:val="20"/>
        </w:rPr>
        <w:t xml:space="preserve">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975DE7" w:rsidRPr="003603D5" w:rsidTr="00B4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75DE7" w:rsidRPr="003603D5" w:rsidRDefault="00975DE7" w:rsidP="00B4077E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tination</w:t>
            </w:r>
          </w:p>
        </w:tc>
      </w:tr>
      <w:tr w:rsidR="00975DE7" w:rsidRPr="00602C3F" w:rsidTr="00B4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D704C" w:rsidRPr="009D704C" w:rsidRDefault="009D704C" w:rsidP="00505044">
            <w:pPr>
              <w:spacing w:before="12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</w:pPr>
            <w:r w:rsidRPr="009D704C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Homeless Situations</w:t>
            </w:r>
            <w:r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lace not meant for habitation (e.g., a vehicle, an abandoned building, bus/train/airport or anywhere outside)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="00975DE7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Emergency shelter, includi</w:t>
            </w:r>
            <w:r w:rsidR="0050504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g hotel or motel paid for with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ergency shelter voucher, or RHY-funded Host Home shel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afe Haven</w:t>
            </w:r>
          </w:p>
          <w:p w:rsidR="00975DE7" w:rsidRPr="00863636" w:rsidRDefault="009D704C" w:rsidP="00FE5CCD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D704C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75DE7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75DE7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 w:rsidR="0050504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505044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0504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—psychiatric medical facility</w:t>
            </w:r>
            <w:r w:rsidR="0050504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505044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0504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 w:rsidR="00FE5CC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E5CCD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E5CC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9D704C" w:rsidRPr="00DD4939" w:rsidRDefault="00FE5CCD" w:rsidP="00FE5CC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D704C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Temporary and Permanent Housing Situations</w:t>
            </w:r>
            <w:r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temporary tenure (e.g., room, apartment or house)</w:t>
            </w:r>
            <w:r w:rsidR="009D704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temporary tenure (e.g., room, apartment or house)</w:t>
            </w:r>
            <w:r w:rsidR="009D704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amily, permanent tenure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with friends, permanent tenure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project to HOPWA PH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Moved from one HOPWA funded to HOPWA TH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="009D704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="009D704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D704C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3FEE"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RRH or equivalent subsidy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3FEE"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, with HCV voucher (tenant or project based)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3FEE" w:rsidRP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in a public housing unit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0C3FEE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Other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75DE7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No exit interview completed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(specify): ________________________________________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0C3F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3FE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C3FE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eceased</w:t>
            </w:r>
            <w:r w:rsidR="00975D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75DE7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75DE7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75DE7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975DE7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975DE7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75DE7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75DE7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p w:rsidR="00A4176B" w:rsidRDefault="00A41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4176B" w:rsidRPr="00B5506A" w:rsidTr="00491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4176B" w:rsidRPr="00B5506A" w:rsidRDefault="00A4176B" w:rsidP="00A417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A4176B" w:rsidRPr="00B5506A" w:rsidTr="0049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4176B" w:rsidRPr="00B5506A" w:rsidRDefault="00A4176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4176B" w:rsidRPr="00B5506A" w:rsidRDefault="00A4176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4176B" w:rsidRPr="00B5506A" w:rsidRDefault="00A4176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4176B" w:rsidRPr="00B5506A" w:rsidTr="0049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4176B" w:rsidRPr="00B5506A" w:rsidRDefault="00A4176B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A4176B" w:rsidRPr="00B5506A" w:rsidRDefault="00A4176B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4176B" w:rsidRPr="00B5506A" w:rsidTr="0049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4176B" w:rsidRPr="00B5506A" w:rsidRDefault="00491908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="00A4176B"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4176B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176B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176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="00A4176B"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176B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176B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176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176B"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176B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176B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176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A4176B"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176B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176B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176B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4176B" w:rsidRPr="00B5506A" w:rsidRDefault="00A4176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4176B" w:rsidRPr="00B5506A" w:rsidRDefault="00A4176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4176B" w:rsidRPr="00B5506A" w:rsidTr="0049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A4176B" w:rsidRPr="00B5506A" w:rsidRDefault="00491908" w:rsidP="0049190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="00A4176B"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4176B" w:rsidRPr="00B5506A" w:rsidRDefault="00491908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4176B" w:rsidRPr="00B5506A" w:rsidRDefault="00A4176B" w:rsidP="004919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A4176B" w:rsidRPr="00B5506A" w:rsidTr="0049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4176B" w:rsidRPr="00B5506A" w:rsidRDefault="00491908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="00A4176B"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4176B" w:rsidRPr="00B5506A" w:rsidRDefault="00491908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A4176B" w:rsidRPr="00B5506A" w:rsidRDefault="00A4176B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491908" w:rsidRPr="00B5506A" w:rsidTr="0049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491908" w:rsidRPr="00FB33C7" w:rsidRDefault="00491908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B33C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FB33C7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B33C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 w:rsidR="00FB33C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B33C7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B33C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B33C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 w:rsidR="00FB33C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FB33C7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FB33C7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B33C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91908" w:rsidRPr="00B5506A" w:rsidRDefault="00491908" w:rsidP="00FB33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491908" w:rsidRPr="00B5506A" w:rsidRDefault="00491908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A4176B" w:rsidRDefault="00A41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MediumList2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BF65A4" w:rsidRPr="003603D5" w:rsidTr="00BF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BF65A4" w:rsidRPr="003603D5" w:rsidRDefault="00BF65A4" w:rsidP="00BF65A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Monthly Income – Cash Benefits</w:t>
            </w:r>
          </w:p>
        </w:tc>
      </w:tr>
      <w:tr w:rsidR="00BF65A4" w:rsidRPr="00602C3F" w:rsidTr="00BF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BF65A4" w:rsidRPr="00A9769D" w:rsidRDefault="00BF65A4" w:rsidP="00BF65A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BF65A4" w:rsidRPr="00A9769D" w:rsidRDefault="00BF65A4" w:rsidP="00BF65A4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BF65A4" w:rsidRPr="00602C3F" w:rsidTr="00BF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BF65A4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Earned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Pr="003B61D6" w:rsidRDefault="00BF65A4" w:rsidP="00BF65A4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BF65A4" w:rsidRPr="006146D1" w:rsidRDefault="00BF65A4" w:rsidP="00BF65A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BF65A4" w:rsidRPr="00602C3F" w:rsidTr="00BF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F65A4" w:rsidRPr="0086107C" w:rsidRDefault="00BF65A4" w:rsidP="00BF65A4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 Cash Income for 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BF65A4" w:rsidRPr="0086107C" w:rsidRDefault="00BF65A4" w:rsidP="00BF65A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: $________________</w:t>
            </w:r>
          </w:p>
        </w:tc>
      </w:tr>
    </w:tbl>
    <w:p w:rsidR="00A4176B" w:rsidRDefault="00A4176B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text" w:horzAnchor="margin" w:tblpY="-226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A4176B" w:rsidRPr="003603D5" w:rsidTr="00A41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A4176B" w:rsidRPr="003603D5" w:rsidRDefault="00A4176B" w:rsidP="00A4176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A4176B" w:rsidRPr="00602C3F" w:rsidTr="00A4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A4176B" w:rsidRPr="00A9769D" w:rsidRDefault="00A4176B" w:rsidP="00A4176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A4176B" w:rsidRPr="00A9769D" w:rsidRDefault="00A4176B" w:rsidP="00A4176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A4176B" w:rsidRPr="00602C3F" w:rsidTr="00A4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A4176B" w:rsidRDefault="00A4176B" w:rsidP="00A4176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A4176B" w:rsidRDefault="00A4176B" w:rsidP="00A4176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A4176B" w:rsidRDefault="00A4176B" w:rsidP="00A4176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A4176B" w:rsidRPr="003B61D6" w:rsidRDefault="00A4176B" w:rsidP="00A4176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A4176B" w:rsidRDefault="00A4176B" w:rsidP="00A417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A4176B" w:rsidRDefault="00A4176B" w:rsidP="00A417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ther TANF-Funded Services</w:t>
            </w:r>
          </w:p>
          <w:p w:rsidR="00A4176B" w:rsidRDefault="00A4176B" w:rsidP="00A417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A4176B" w:rsidRPr="006146D1" w:rsidRDefault="00A4176B" w:rsidP="00A4176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tbl>
      <w:tblPr>
        <w:tblStyle w:val="MediumList2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3690"/>
        <w:gridCol w:w="7020"/>
      </w:tblGrid>
      <w:tr w:rsidR="00FB33C7" w:rsidRPr="003603D5" w:rsidTr="00C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FB33C7" w:rsidRPr="003603D5" w:rsidRDefault="00FB33C7" w:rsidP="00CA50A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FB33C7" w:rsidRPr="00A9769D" w:rsidTr="00C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FB33C7" w:rsidRPr="00A9769D" w:rsidRDefault="00FB33C7" w:rsidP="00CA50A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20" w:type="dxa"/>
            <w:tcBorders>
              <w:top w:val="single" w:sz="24" w:space="0" w:color="000000" w:themeColor="text1"/>
            </w:tcBorders>
          </w:tcPr>
          <w:p w:rsidR="00FB33C7" w:rsidRPr="00A9769D" w:rsidRDefault="00FB33C7" w:rsidP="00CA50A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FB33C7" w:rsidRPr="00102723" w:rsidTr="00C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FB33C7" w:rsidRDefault="00FB33C7" w:rsidP="00CA50A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FB33C7" w:rsidRDefault="00FB33C7" w:rsidP="00CA50A9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FB33C7" w:rsidRDefault="00FB33C7" w:rsidP="00CA50A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FB33C7" w:rsidRDefault="00FB33C7" w:rsidP="00CA50A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FB33C7" w:rsidRPr="00795D38" w:rsidRDefault="00FB33C7" w:rsidP="00CA50A9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7020" w:type="dxa"/>
          </w:tcPr>
          <w:p w:rsidR="00FB33C7" w:rsidRPr="002A59DB" w:rsidRDefault="00FB33C7" w:rsidP="00CA50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FB33C7" w:rsidRPr="002A59DB" w:rsidRDefault="00FB33C7" w:rsidP="00CA50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FB33C7" w:rsidRDefault="00FB33C7" w:rsidP="00CA50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FB33C7" w:rsidRPr="00795D38" w:rsidRDefault="00FB33C7" w:rsidP="00CA50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A4176B" w:rsidRDefault="00A41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610"/>
        <w:gridCol w:w="4595"/>
        <w:gridCol w:w="2505"/>
      </w:tblGrid>
      <w:tr w:rsidR="00CE5779" w:rsidRPr="00D24035" w:rsidTr="00A41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CE5779" w:rsidRPr="00E359B7" w:rsidRDefault="00CE5779" w:rsidP="00CE577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mployment Status</w:t>
            </w:r>
          </w:p>
        </w:tc>
      </w:tr>
      <w:tr w:rsidR="00CE5779" w:rsidRPr="00602C3F" w:rsidTr="00A4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CE5779" w:rsidRPr="00AF6DD4" w:rsidRDefault="00CE5779" w:rsidP="00CE5779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6D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ployed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CE5779" w:rsidRPr="00AF6DD4" w:rsidRDefault="00CE5779" w:rsidP="00CE57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</w:p>
          <w:p w:rsidR="00CE5779" w:rsidRPr="00602C3F" w:rsidRDefault="00CE5779" w:rsidP="00CE577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05" w:type="dxa"/>
            <w:tcBorders>
              <w:top w:val="single" w:sz="24" w:space="0" w:color="000000" w:themeColor="text1"/>
            </w:tcBorders>
          </w:tcPr>
          <w:p w:rsidR="00CE5779" w:rsidRPr="00602C3F" w:rsidRDefault="00CE5779" w:rsidP="00CE57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CE5779" w:rsidRPr="00602C3F" w:rsidRDefault="00CE5779" w:rsidP="00CE577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E5779" w:rsidRPr="00602C3F" w:rsidTr="00A4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</w:tcBorders>
          </w:tcPr>
          <w:p w:rsidR="00CE5779" w:rsidRPr="00D22A15" w:rsidRDefault="00CE5779" w:rsidP="00CE5779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es, Type of Employment</w:t>
            </w:r>
          </w:p>
          <w:p w:rsidR="00CE5779" w:rsidRPr="00AF6DD4" w:rsidRDefault="00CE5779" w:rsidP="00CE5779">
            <w:pPr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0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CE5779" w:rsidRDefault="00CE5779" w:rsidP="00CE577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-time</w:t>
            </w:r>
          </w:p>
          <w:p w:rsidR="00CE5779" w:rsidRDefault="00CE5779" w:rsidP="00CE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art-time</w:t>
            </w:r>
          </w:p>
          <w:p w:rsidR="00CE5779" w:rsidRPr="00B60F95" w:rsidRDefault="00CE5779" w:rsidP="00CE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asonal/Sporadic (including day labor)</w:t>
            </w:r>
          </w:p>
        </w:tc>
      </w:tr>
      <w:tr w:rsidR="00CE5779" w:rsidRPr="00602C3F" w:rsidTr="00A4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E5779" w:rsidRPr="00D22A15" w:rsidRDefault="00CE5779" w:rsidP="00CE5779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No, Why Not Employed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CE5779" w:rsidRPr="00602C3F" w:rsidRDefault="00CE5779" w:rsidP="00CE577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Looking for work</w:t>
            </w:r>
          </w:p>
          <w:p w:rsidR="00CE5779" w:rsidRPr="00602C3F" w:rsidRDefault="00CE5779" w:rsidP="00CE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Unable to work</w:t>
            </w:r>
          </w:p>
          <w:p w:rsidR="00CE5779" w:rsidRPr="00602C3F" w:rsidRDefault="00CE5779" w:rsidP="00CE5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t looking for work</w:t>
            </w:r>
          </w:p>
        </w:tc>
        <w:tc>
          <w:tcPr>
            <w:tcW w:w="2505" w:type="dxa"/>
            <w:tcBorders>
              <w:bottom w:val="single" w:sz="8" w:space="0" w:color="000000" w:themeColor="text1"/>
            </w:tcBorders>
          </w:tcPr>
          <w:p w:rsidR="00CE5779" w:rsidRPr="00602C3F" w:rsidRDefault="00CE5779" w:rsidP="00CE577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tbl>
      <w:tblPr>
        <w:tblStyle w:val="MediumList2"/>
        <w:tblpPr w:leftFromText="180" w:rightFromText="180" w:vertAnchor="page" w:horzAnchor="margin" w:tblpY="6665"/>
        <w:tblW w:w="10700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10"/>
      </w:tblGrid>
      <w:tr w:rsidR="00CA50A9" w:rsidRPr="004B4EDC" w:rsidTr="00C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4"/>
          </w:tcPr>
          <w:p w:rsidR="00CA50A9" w:rsidRPr="001520B6" w:rsidRDefault="00CA50A9" w:rsidP="00CA50A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</w:t>
            </w:r>
            <w:r w:rsidR="002F68EE">
              <w:rPr>
                <w:rFonts w:ascii="Times New Roman" w:hAnsi="Times New Roman" w:cs="Times New Roman"/>
                <w:color w:val="auto"/>
              </w:rPr>
              <w:t>/Contac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 xml:space="preserve"> Tab]</w:t>
            </w:r>
          </w:p>
        </w:tc>
      </w:tr>
      <w:tr w:rsidR="00CA50A9" w:rsidRPr="00602C3F" w:rsidTr="00C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CA50A9" w:rsidRPr="00731A53" w:rsidRDefault="00CA50A9" w:rsidP="00CA50A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</w:tcBorders>
          </w:tcPr>
          <w:p w:rsidR="00CA50A9" w:rsidRPr="00602C3F" w:rsidRDefault="00CA50A9" w:rsidP="00CA50A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A50A9" w:rsidRPr="00602C3F" w:rsidTr="00CA50A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CA50A9" w:rsidRDefault="00CA50A9" w:rsidP="00CA50A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</w:tcPr>
          <w:p w:rsidR="00CA50A9" w:rsidRPr="00602C3F" w:rsidRDefault="00CA50A9" w:rsidP="00CA50A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50A9" w:rsidRPr="00602C3F" w:rsidTr="00C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CA50A9" w:rsidRDefault="00CA50A9" w:rsidP="00CA50A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</w:tcPr>
          <w:p w:rsidR="00CA50A9" w:rsidRPr="00602C3F" w:rsidRDefault="00CA50A9" w:rsidP="00CA50A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50A9" w:rsidRPr="00602C3F" w:rsidTr="00CA50A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CA50A9" w:rsidRPr="00731A53" w:rsidRDefault="00CA50A9" w:rsidP="00CA50A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140" w:type="dxa"/>
            <w:gridSpan w:val="3"/>
          </w:tcPr>
          <w:p w:rsidR="00CA50A9" w:rsidRPr="00602C3F" w:rsidRDefault="00CA50A9" w:rsidP="00CA50A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A50A9" w:rsidRPr="00602C3F" w:rsidTr="00C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A50A9" w:rsidRPr="00731A53" w:rsidRDefault="00CA50A9" w:rsidP="00CA50A9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A50A9" w:rsidRPr="00731A53" w:rsidRDefault="00CA50A9" w:rsidP="00CA50A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A50A9" w:rsidRPr="00731A53" w:rsidRDefault="00CA50A9" w:rsidP="00CA50A9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CA50A9" w:rsidRPr="00602C3F" w:rsidRDefault="00CA50A9" w:rsidP="00CA50A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tbl>
      <w:tblPr>
        <w:tblStyle w:val="MediumList2"/>
        <w:tblpPr w:leftFromText="180" w:rightFromText="180" w:vertAnchor="text" w:horzAnchor="margin" w:tblpY="-66"/>
        <w:tblW w:w="10700" w:type="dxa"/>
        <w:tblLook w:val="04A0" w:firstRow="1" w:lastRow="0" w:firstColumn="1" w:lastColumn="0" w:noHBand="0" w:noVBand="1"/>
      </w:tblPr>
      <w:tblGrid>
        <w:gridCol w:w="3610"/>
        <w:gridCol w:w="4385"/>
        <w:gridCol w:w="2705"/>
      </w:tblGrid>
      <w:tr w:rsidR="00FB33C7" w:rsidRPr="00D24035" w:rsidTr="00FB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3"/>
          </w:tcPr>
          <w:p w:rsidR="00FB33C7" w:rsidRPr="00E359B7" w:rsidRDefault="00FB33C7" w:rsidP="00FB33C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9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ast Grade Completed</w:t>
            </w:r>
          </w:p>
        </w:tc>
      </w:tr>
      <w:tr w:rsidR="00FB33C7" w:rsidRPr="00602C3F" w:rsidTr="00FB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FB33C7" w:rsidRPr="00D22A15" w:rsidRDefault="00FB33C7" w:rsidP="00FB33C7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22A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st Grade Completed</w:t>
            </w: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FB33C7" w:rsidRPr="00AF6DD4" w:rsidRDefault="00FB33C7" w:rsidP="00FB33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ess than Grade 5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5-6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7-8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s 9-11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e 12/ High school diploma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chool pro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m does not have grade levels</w:t>
            </w:r>
          </w:p>
        </w:tc>
        <w:tc>
          <w:tcPr>
            <w:tcW w:w="270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FB33C7" w:rsidRPr="00AF6DD4" w:rsidRDefault="00FB33C7" w:rsidP="00FB33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me college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sociate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achelor’s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uate degree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ocational certification</w:t>
            </w:r>
            <w:r w:rsidRPr="00AF6DD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</w:p>
          <w:p w:rsidR="00FB33C7" w:rsidRPr="00AF6DD4" w:rsidRDefault="00FB33C7" w:rsidP="00FB33C7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AF6DD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975DE7" w:rsidRDefault="00975DE7">
      <w:pPr>
        <w:rPr>
          <w:rFonts w:ascii="Times New Roman" w:hAnsi="Times New Roman" w:cs="Times New Roman"/>
        </w:rPr>
      </w:pPr>
    </w:p>
    <w:p w:rsidR="00BF65A4" w:rsidRPr="00AF6DD4" w:rsidRDefault="00BF65A4" w:rsidP="00BF65A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975DE7" w:rsidRDefault="00975DE7" w:rsidP="00795D38"/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BF65A4" w:rsidRPr="00241515" w:rsidTr="00BF65A4">
        <w:tc>
          <w:tcPr>
            <w:tcW w:w="4230" w:type="dxa"/>
          </w:tcPr>
          <w:p w:rsidR="00BF65A4" w:rsidRPr="00241515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BF65A4" w:rsidRPr="00241515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BF65A4" w:rsidRPr="00241515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BF65A4" w:rsidRPr="00241515" w:rsidTr="00BF65A4">
        <w:tc>
          <w:tcPr>
            <w:tcW w:w="4230" w:type="dxa"/>
          </w:tcPr>
          <w:p w:rsidR="00BF65A4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BF65A4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BF65A4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BF65A4" w:rsidRPr="00241515" w:rsidRDefault="00BF65A4" w:rsidP="00BF65A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1520B6" w:rsidRDefault="001520B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DD" w:rsidRDefault="00FD63DD" w:rsidP="00BB5A2A">
      <w:r>
        <w:separator/>
      </w:r>
    </w:p>
  </w:endnote>
  <w:endnote w:type="continuationSeparator" w:id="0">
    <w:p w:rsidR="00FD63DD" w:rsidRDefault="00FD63DD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B9546E">
      <w:t xml:space="preserve">                       </w:t>
    </w:r>
    <w:r>
      <w:t xml:space="preserve">CTA </w:t>
    </w:r>
    <w:r w:rsidR="006158EC">
      <w:t xml:space="preserve">October </w:t>
    </w:r>
    <w:r w:rsidR="00BF65A4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DD" w:rsidRDefault="00FD63DD" w:rsidP="00BB5A2A">
      <w:r>
        <w:separator/>
      </w:r>
    </w:p>
  </w:footnote>
  <w:footnote w:type="continuationSeparator" w:id="0">
    <w:p w:rsidR="00FD63DD" w:rsidRDefault="00FD63DD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</w:t>
                    </w:r>
                    <w:r w:rsidR="00977F65">
                      <w:rPr>
                        <w:noProof/>
                      </w:rPr>
                      <w:t>EX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68EE" w:rsidRPr="002F68E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68EE" w:rsidRPr="002F68EE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A36E3"/>
    <w:rsid w:val="000C1483"/>
    <w:rsid w:val="000C3FEE"/>
    <w:rsid w:val="000C492A"/>
    <w:rsid w:val="000E6DF4"/>
    <w:rsid w:val="00102723"/>
    <w:rsid w:val="00105481"/>
    <w:rsid w:val="00106D82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588"/>
    <w:rsid w:val="00205FF1"/>
    <w:rsid w:val="00240AA2"/>
    <w:rsid w:val="00251BD1"/>
    <w:rsid w:val="00273928"/>
    <w:rsid w:val="00280445"/>
    <w:rsid w:val="002932A1"/>
    <w:rsid w:val="002A59DB"/>
    <w:rsid w:val="002B528A"/>
    <w:rsid w:val="002C4448"/>
    <w:rsid w:val="002F68EE"/>
    <w:rsid w:val="00336764"/>
    <w:rsid w:val="003433CD"/>
    <w:rsid w:val="0034597E"/>
    <w:rsid w:val="00353EEC"/>
    <w:rsid w:val="003603D5"/>
    <w:rsid w:val="003838D5"/>
    <w:rsid w:val="00393356"/>
    <w:rsid w:val="003B30E6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91908"/>
    <w:rsid w:val="004A12FD"/>
    <w:rsid w:val="004A436C"/>
    <w:rsid w:val="004D4D97"/>
    <w:rsid w:val="00505044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A7885"/>
    <w:rsid w:val="005B51DD"/>
    <w:rsid w:val="005C2DF1"/>
    <w:rsid w:val="005C7C4F"/>
    <w:rsid w:val="005F7267"/>
    <w:rsid w:val="006146D1"/>
    <w:rsid w:val="006158EC"/>
    <w:rsid w:val="00633FBE"/>
    <w:rsid w:val="00660F40"/>
    <w:rsid w:val="00674FE1"/>
    <w:rsid w:val="0068019D"/>
    <w:rsid w:val="006900F2"/>
    <w:rsid w:val="00690250"/>
    <w:rsid w:val="0069699C"/>
    <w:rsid w:val="00697550"/>
    <w:rsid w:val="006A1A16"/>
    <w:rsid w:val="006A29B4"/>
    <w:rsid w:val="006D2C3B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B2DCE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3676"/>
    <w:rsid w:val="008A0850"/>
    <w:rsid w:val="008A1080"/>
    <w:rsid w:val="008B1AD3"/>
    <w:rsid w:val="008B439B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92371"/>
    <w:rsid w:val="00992BC4"/>
    <w:rsid w:val="00995AA6"/>
    <w:rsid w:val="00996348"/>
    <w:rsid w:val="009C2E87"/>
    <w:rsid w:val="009C4074"/>
    <w:rsid w:val="009D704C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176B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9546E"/>
    <w:rsid w:val="00BA0382"/>
    <w:rsid w:val="00BA2898"/>
    <w:rsid w:val="00BA4646"/>
    <w:rsid w:val="00BB0D87"/>
    <w:rsid w:val="00BB5A2A"/>
    <w:rsid w:val="00BB6F27"/>
    <w:rsid w:val="00BD54C0"/>
    <w:rsid w:val="00BF2F50"/>
    <w:rsid w:val="00BF65A4"/>
    <w:rsid w:val="00C02A83"/>
    <w:rsid w:val="00C106E8"/>
    <w:rsid w:val="00C15BED"/>
    <w:rsid w:val="00C23857"/>
    <w:rsid w:val="00C84FD4"/>
    <w:rsid w:val="00CA50A9"/>
    <w:rsid w:val="00CB58CA"/>
    <w:rsid w:val="00CD5E10"/>
    <w:rsid w:val="00CE17B9"/>
    <w:rsid w:val="00CE3D59"/>
    <w:rsid w:val="00CE577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1E3"/>
    <w:rsid w:val="00DD4568"/>
    <w:rsid w:val="00DE63B2"/>
    <w:rsid w:val="00DF0E3C"/>
    <w:rsid w:val="00E00E9E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71C5A"/>
    <w:rsid w:val="00F92BE3"/>
    <w:rsid w:val="00FA5544"/>
    <w:rsid w:val="00FA6A73"/>
    <w:rsid w:val="00FB33C7"/>
    <w:rsid w:val="00FB3EF5"/>
    <w:rsid w:val="00FD63DD"/>
    <w:rsid w:val="00FE4CF2"/>
    <w:rsid w:val="00FE5CCD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B957-5EF0-4775-AAD3-BA63F80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5</cp:revision>
  <cp:lastPrinted>2018-03-27T19:25:00Z</cp:lastPrinted>
  <dcterms:created xsi:type="dcterms:W3CDTF">2019-10-08T15:52:00Z</dcterms:created>
  <dcterms:modified xsi:type="dcterms:W3CDTF">2019-10-09T16:19:00Z</dcterms:modified>
</cp:coreProperties>
</file>